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5109D" w14:textId="77777777" w:rsidR="00C45041" w:rsidRDefault="00C45041" w:rsidP="007232A8">
      <w:pPr>
        <w:pStyle w:val="NormalWeb"/>
        <w:tabs>
          <w:tab w:val="left" w:pos="4395"/>
          <w:tab w:val="center" w:pos="5400"/>
        </w:tabs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14:paraId="00BF2D66" w14:textId="77777777" w:rsidR="00961F16" w:rsidRPr="004C5CB7" w:rsidRDefault="00961F16" w:rsidP="007232A8">
      <w:pPr>
        <w:pStyle w:val="NormalWeb"/>
        <w:tabs>
          <w:tab w:val="left" w:pos="4395"/>
          <w:tab w:val="center" w:pos="5400"/>
        </w:tabs>
        <w:spacing w:before="0" w:beforeAutospacing="0" w:after="0" w:afterAutospacing="0"/>
        <w:jc w:val="center"/>
        <w:rPr>
          <w:sz w:val="26"/>
          <w:szCs w:val="26"/>
        </w:rPr>
      </w:pPr>
      <w:r w:rsidRPr="004C5CB7">
        <w:rPr>
          <w:color w:val="000000"/>
          <w:sz w:val="26"/>
          <w:szCs w:val="26"/>
        </w:rPr>
        <w:t>Town of Hartford</w:t>
      </w:r>
    </w:p>
    <w:p w14:paraId="413D4798" w14:textId="77777777" w:rsidR="00961F16" w:rsidRPr="004C5CB7" w:rsidRDefault="00961F16" w:rsidP="007232A8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  <w:r w:rsidRPr="004C5CB7">
        <w:rPr>
          <w:color w:val="000000"/>
          <w:sz w:val="26"/>
          <w:szCs w:val="26"/>
        </w:rPr>
        <w:t>Selectboard Meeting</w:t>
      </w:r>
    </w:p>
    <w:p w14:paraId="01A0F466" w14:textId="432C2980" w:rsidR="00952E29" w:rsidRPr="004C5CB7" w:rsidRDefault="00044D6C" w:rsidP="00952E29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rch 5</w:t>
      </w:r>
      <w:r w:rsidR="003D36FE">
        <w:rPr>
          <w:color w:val="000000"/>
          <w:sz w:val="26"/>
          <w:szCs w:val="26"/>
        </w:rPr>
        <w:t>, 2020</w:t>
      </w:r>
      <w:r w:rsidR="00C45041">
        <w:rPr>
          <w:color w:val="000000"/>
          <w:sz w:val="26"/>
          <w:szCs w:val="26"/>
        </w:rPr>
        <w:t xml:space="preserve"> </w:t>
      </w:r>
      <w:r w:rsidR="00961F16" w:rsidRPr="004C5CB7">
        <w:rPr>
          <w:color w:val="000000"/>
          <w:sz w:val="26"/>
          <w:szCs w:val="26"/>
        </w:rPr>
        <w:t>Agenda</w:t>
      </w:r>
    </w:p>
    <w:p w14:paraId="028FADC2" w14:textId="1B720E72" w:rsidR="00961F16" w:rsidRDefault="00961F16" w:rsidP="00952E29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4C5CB7">
        <w:rPr>
          <w:color w:val="000000"/>
          <w:sz w:val="26"/>
          <w:szCs w:val="26"/>
        </w:rPr>
        <w:t xml:space="preserve">7:00 PM </w:t>
      </w:r>
      <w:r w:rsidR="00DF1139" w:rsidRPr="004C5CB7">
        <w:rPr>
          <w:color w:val="000000"/>
          <w:sz w:val="26"/>
          <w:szCs w:val="26"/>
        </w:rPr>
        <w:t>Selectboard Meeting</w:t>
      </w:r>
    </w:p>
    <w:p w14:paraId="4ECE5921" w14:textId="0AF0D300" w:rsidR="00AD4AEC" w:rsidRPr="004C5CB7" w:rsidRDefault="00AD4AEC" w:rsidP="00952E29">
      <w:pPr>
        <w:pStyle w:val="NormalWeb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14:paraId="444C546B" w14:textId="77777777" w:rsidR="00C030D5" w:rsidRDefault="00C030D5" w:rsidP="00F144A2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</w:t>
      </w:r>
      <w:r>
        <w:rPr>
          <w:b/>
          <w:color w:val="000000"/>
        </w:rPr>
        <w:t>7:00 Selectboard Meeting:</w:t>
      </w:r>
    </w:p>
    <w:p w14:paraId="6AD54750" w14:textId="77777777" w:rsidR="00C030D5" w:rsidRDefault="00C030D5" w:rsidP="00F144A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Selectboard Present:  Lee Holman, Cathy Lowe, Lori Swan</w:t>
      </w:r>
    </w:p>
    <w:p w14:paraId="278A5E51" w14:textId="77777777" w:rsidR="00C030D5" w:rsidRDefault="00C030D5" w:rsidP="00F144A2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ab/>
        <w:t xml:space="preserve">Others:  Cindy McNeil, Isaac Haylock, David and Sheri Stiles, Randy Bragg, Morrill Nason, Carol </w:t>
      </w:r>
      <w:proofErr w:type="spellStart"/>
      <w:r>
        <w:rPr>
          <w:color w:val="000000"/>
        </w:rPr>
        <w:t>Buzzell</w:t>
      </w:r>
      <w:proofErr w:type="spellEnd"/>
      <w:r>
        <w:rPr>
          <w:color w:val="000000"/>
        </w:rPr>
        <w:t xml:space="preserve">, Dan and Anita Brissette, Nick </w:t>
      </w:r>
      <w:proofErr w:type="spellStart"/>
      <w:r>
        <w:rPr>
          <w:color w:val="000000"/>
        </w:rPr>
        <w:t>Pingree</w:t>
      </w:r>
      <w:proofErr w:type="spellEnd"/>
      <w:r>
        <w:rPr>
          <w:color w:val="000000"/>
        </w:rPr>
        <w:t>, Elise Harvey, David Bowen, Lennie Eichman</w:t>
      </w:r>
    </w:p>
    <w:p w14:paraId="0485E038" w14:textId="02510154" w:rsidR="00952E29" w:rsidRDefault="00AD4AEC" w:rsidP="00F144A2">
      <w:pPr>
        <w:pStyle w:val="NormalWeb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ab/>
      </w:r>
    </w:p>
    <w:p w14:paraId="5D09A95E" w14:textId="33D80192" w:rsidR="00961F16" w:rsidRDefault="00961F16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</w:rPr>
      </w:pPr>
      <w:r w:rsidRPr="002064EB">
        <w:rPr>
          <w:b/>
        </w:rPr>
        <w:t>Call Meeting to order</w:t>
      </w:r>
      <w:r w:rsidR="00C030D5">
        <w:rPr>
          <w:b/>
        </w:rPr>
        <w:t xml:space="preserve">:  </w:t>
      </w:r>
      <w:r w:rsidR="00C030D5">
        <w:t>Lee called the Selectboard Meeting to order at 7:02 pm.</w:t>
      </w:r>
    </w:p>
    <w:p w14:paraId="5DE35539" w14:textId="77777777" w:rsidR="00952E29" w:rsidRPr="002064EB" w:rsidRDefault="00952E29" w:rsidP="00F144A2">
      <w:pPr>
        <w:pStyle w:val="NormalWeb"/>
        <w:spacing w:before="0" w:beforeAutospacing="0" w:after="0" w:afterAutospacing="0"/>
        <w:ind w:left="720"/>
        <w:rPr>
          <w:b/>
        </w:rPr>
      </w:pPr>
    </w:p>
    <w:p w14:paraId="56B35656" w14:textId="77777777" w:rsidR="00961F16" w:rsidRDefault="00961F16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23852">
        <w:rPr>
          <w:b/>
          <w:bCs/>
          <w:color w:val="000000"/>
        </w:rPr>
        <w:t>Review meeting minutes from</w:t>
      </w:r>
      <w:r w:rsidRPr="00723852">
        <w:rPr>
          <w:color w:val="000000"/>
        </w:rPr>
        <w:t>:</w:t>
      </w:r>
    </w:p>
    <w:p w14:paraId="39041442" w14:textId="63620FD5" w:rsidR="000B6AB6" w:rsidRDefault="00C360D6" w:rsidP="00F144A2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1. </w:t>
      </w:r>
      <w:r w:rsidR="000B6AB6" w:rsidRPr="00723852">
        <w:rPr>
          <w:color w:val="000000"/>
        </w:rPr>
        <w:t xml:space="preserve">Selectboard Meeting on </w:t>
      </w:r>
      <w:r w:rsidR="00003B15">
        <w:rPr>
          <w:color w:val="000000"/>
        </w:rPr>
        <w:t>February</w:t>
      </w:r>
      <w:r w:rsidR="00DE72A4">
        <w:rPr>
          <w:color w:val="000000"/>
        </w:rPr>
        <w:t xml:space="preserve"> </w:t>
      </w:r>
      <w:r w:rsidR="00044D6C">
        <w:rPr>
          <w:color w:val="000000"/>
        </w:rPr>
        <w:t>20</w:t>
      </w:r>
      <w:r w:rsidR="00DE72A4">
        <w:rPr>
          <w:color w:val="000000"/>
        </w:rPr>
        <w:t>, 2020</w:t>
      </w:r>
      <w:r w:rsidR="00C030D5">
        <w:rPr>
          <w:color w:val="000000"/>
        </w:rPr>
        <w:t xml:space="preserve">  Lee moved, Lori 2</w:t>
      </w:r>
      <w:r w:rsidR="00C030D5" w:rsidRPr="00C030D5">
        <w:rPr>
          <w:color w:val="000000"/>
          <w:vertAlign w:val="superscript"/>
        </w:rPr>
        <w:t>nd</w:t>
      </w:r>
      <w:r w:rsidR="00C030D5">
        <w:rPr>
          <w:color w:val="000000"/>
        </w:rPr>
        <w:t>, all in favor.</w:t>
      </w:r>
    </w:p>
    <w:p w14:paraId="6556818C" w14:textId="7C2CE0F4" w:rsidR="00952E29" w:rsidRDefault="00952E29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Review </w:t>
      </w:r>
      <w:r w:rsidRPr="00952E29">
        <w:rPr>
          <w:b/>
          <w:bCs/>
          <w:color w:val="000000"/>
        </w:rPr>
        <w:t>Warrants</w:t>
      </w:r>
      <w:r>
        <w:rPr>
          <w:color w:val="000000"/>
        </w:rPr>
        <w:t xml:space="preserve">: </w:t>
      </w:r>
    </w:p>
    <w:p w14:paraId="60BEF7F6" w14:textId="03DA98FC" w:rsidR="00952E29" w:rsidRPr="00952E29" w:rsidRDefault="004C76FE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A/P Warrant #3</w:t>
      </w:r>
      <w:r w:rsidR="00044D6C">
        <w:rPr>
          <w:color w:val="000000"/>
        </w:rPr>
        <w:t>1</w:t>
      </w:r>
      <w:r>
        <w:rPr>
          <w:color w:val="000000"/>
        </w:rPr>
        <w:t xml:space="preserve"> and payroll warrants</w:t>
      </w:r>
      <w:r w:rsidR="00C030D5">
        <w:rPr>
          <w:color w:val="000000"/>
        </w:rPr>
        <w:t xml:space="preserve">  Lee moved, Cathy 2</w:t>
      </w:r>
      <w:r w:rsidR="00C030D5" w:rsidRPr="00C030D5">
        <w:rPr>
          <w:color w:val="000000"/>
          <w:vertAlign w:val="superscript"/>
        </w:rPr>
        <w:t>nd</w:t>
      </w:r>
      <w:r w:rsidR="00C030D5">
        <w:rPr>
          <w:color w:val="000000"/>
        </w:rPr>
        <w:t>, all in favor.</w:t>
      </w:r>
    </w:p>
    <w:p w14:paraId="2BB4F8D4" w14:textId="72B6AEA2" w:rsidR="00961F16" w:rsidRPr="00723852" w:rsidRDefault="00961F16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23852">
        <w:rPr>
          <w:b/>
          <w:bCs/>
          <w:color w:val="000000"/>
        </w:rPr>
        <w:t>Reports:</w:t>
      </w:r>
    </w:p>
    <w:p w14:paraId="58BAA1B9" w14:textId="503B337E" w:rsidR="003A3FC7" w:rsidRPr="00723852" w:rsidRDefault="00961F16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852">
        <w:rPr>
          <w:color w:val="000000"/>
        </w:rPr>
        <w:t xml:space="preserve">1. </w:t>
      </w:r>
      <w:r w:rsidR="003A3FC7" w:rsidRPr="00723852">
        <w:rPr>
          <w:color w:val="000000"/>
        </w:rPr>
        <w:t>RSU 10 Report:</w:t>
      </w:r>
      <w:r w:rsidR="00C030D5">
        <w:rPr>
          <w:color w:val="000000"/>
        </w:rPr>
        <w:t xml:space="preserve">  No update</w:t>
      </w:r>
    </w:p>
    <w:p w14:paraId="4D0EC6AF" w14:textId="5347CE7A" w:rsidR="00C360D6" w:rsidRDefault="003A3FC7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852">
        <w:rPr>
          <w:color w:val="000000"/>
        </w:rPr>
        <w:t xml:space="preserve">2. </w:t>
      </w:r>
      <w:r w:rsidR="00961F16" w:rsidRPr="00723852">
        <w:rPr>
          <w:color w:val="000000"/>
        </w:rPr>
        <w:t>Road Report:</w:t>
      </w:r>
      <w:r w:rsidR="00C030D5">
        <w:rPr>
          <w:color w:val="000000"/>
        </w:rPr>
        <w:t xml:space="preserve">  Tucker Road is muddy, Bim may grade and drag it with tires.</w:t>
      </w:r>
      <w:r w:rsidR="00C030D5">
        <w:rPr>
          <w:color w:val="000000"/>
        </w:rPr>
        <w:tab/>
      </w:r>
      <w:r w:rsidR="00C360D6">
        <w:rPr>
          <w:color w:val="000000"/>
        </w:rPr>
        <w:t xml:space="preserve"> </w:t>
      </w:r>
    </w:p>
    <w:p w14:paraId="491E8CB2" w14:textId="1F58EF4F" w:rsidR="00961F16" w:rsidRPr="00723852" w:rsidRDefault="003A3FC7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852">
        <w:rPr>
          <w:color w:val="000000"/>
        </w:rPr>
        <w:t>3</w:t>
      </w:r>
      <w:r w:rsidR="00961F16" w:rsidRPr="00723852">
        <w:rPr>
          <w:color w:val="000000"/>
        </w:rPr>
        <w:t xml:space="preserve">. CEO Report: </w:t>
      </w:r>
      <w:r w:rsidR="00C030D5">
        <w:rPr>
          <w:color w:val="000000"/>
        </w:rPr>
        <w:t xml:space="preserve"> Fred Collins is on board.</w:t>
      </w:r>
    </w:p>
    <w:p w14:paraId="3408766F" w14:textId="464A2275" w:rsidR="00961F16" w:rsidRPr="00723852" w:rsidRDefault="003A3FC7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852">
        <w:rPr>
          <w:color w:val="000000"/>
        </w:rPr>
        <w:t>4</w:t>
      </w:r>
      <w:r w:rsidR="00961F16" w:rsidRPr="00723852">
        <w:rPr>
          <w:color w:val="000000"/>
        </w:rPr>
        <w:t>. ACO Report:</w:t>
      </w:r>
      <w:r w:rsidR="00C030D5">
        <w:rPr>
          <w:color w:val="000000"/>
        </w:rPr>
        <w:t xml:space="preserve">  No report</w:t>
      </w:r>
      <w:r w:rsidR="00961F16" w:rsidRPr="00723852">
        <w:rPr>
          <w:color w:val="000000"/>
        </w:rPr>
        <w:t xml:space="preserve"> </w:t>
      </w:r>
    </w:p>
    <w:p w14:paraId="43B45E22" w14:textId="7AC32E18" w:rsidR="00A911E6" w:rsidRDefault="003A3FC7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723852">
        <w:rPr>
          <w:color w:val="000000"/>
        </w:rPr>
        <w:t>5</w:t>
      </w:r>
      <w:r w:rsidR="00961F16" w:rsidRPr="00723852">
        <w:rPr>
          <w:color w:val="000000"/>
        </w:rPr>
        <w:t>. Planning Board Report:</w:t>
      </w:r>
      <w:r w:rsidR="00C030D5">
        <w:rPr>
          <w:color w:val="000000"/>
        </w:rPr>
        <w:t xml:space="preserve">  No report</w:t>
      </w:r>
      <w:r w:rsidR="00961F16" w:rsidRPr="00723852">
        <w:rPr>
          <w:color w:val="000000"/>
        </w:rPr>
        <w:t xml:space="preserve"> </w:t>
      </w:r>
      <w:r w:rsidR="00E82FB7">
        <w:rPr>
          <w:color w:val="000000"/>
        </w:rPr>
        <w:t xml:space="preserve"> </w:t>
      </w:r>
    </w:p>
    <w:p w14:paraId="798C2812" w14:textId="7D4ADEF5" w:rsidR="00AA0C4C" w:rsidRDefault="00227C28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6. Ordinance Committee Report:</w:t>
      </w:r>
      <w:r w:rsidR="00C030D5">
        <w:rPr>
          <w:color w:val="000000"/>
        </w:rPr>
        <w:t xml:space="preserve">  Ordinance Committee reviewing committee ordinances and working on the Administrative Ordinance.</w:t>
      </w:r>
    </w:p>
    <w:p w14:paraId="068E6952" w14:textId="26C2B792" w:rsidR="00961F16" w:rsidRPr="00723852" w:rsidRDefault="00227C28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7</w:t>
      </w:r>
      <w:r w:rsidR="00961F16" w:rsidRPr="00723852">
        <w:rPr>
          <w:color w:val="000000"/>
        </w:rPr>
        <w:t xml:space="preserve">. Fire Warden Report:  </w:t>
      </w:r>
      <w:r w:rsidR="00C030D5">
        <w:rPr>
          <w:color w:val="000000"/>
        </w:rPr>
        <w:t>No update.</w:t>
      </w:r>
    </w:p>
    <w:p w14:paraId="206B274A" w14:textId="45A9F679" w:rsidR="00B0743A" w:rsidRDefault="00227C28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8.</w:t>
      </w:r>
      <w:r w:rsidR="00961F16" w:rsidRPr="00723852">
        <w:rPr>
          <w:color w:val="000000"/>
        </w:rPr>
        <w:t xml:space="preserve"> Treasurer Report:</w:t>
      </w:r>
      <w:r w:rsidR="00C030D5">
        <w:rPr>
          <w:color w:val="000000"/>
        </w:rPr>
        <w:t xml:space="preserve">  No update.</w:t>
      </w:r>
    </w:p>
    <w:p w14:paraId="18DE29D3" w14:textId="77777777" w:rsidR="00952E29" w:rsidRPr="00723852" w:rsidRDefault="00952E29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AB0EE31" w14:textId="77777777" w:rsidR="00976767" w:rsidRPr="00976767" w:rsidRDefault="006C3DA1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Calendar Reminders:</w:t>
      </w:r>
      <w:r w:rsidR="00976767">
        <w:rPr>
          <w:b/>
          <w:bCs/>
          <w:color w:val="000000"/>
        </w:rPr>
        <w:t xml:space="preserve"> </w:t>
      </w:r>
    </w:p>
    <w:p w14:paraId="7050C2BC" w14:textId="02B1C7EE" w:rsidR="00976767" w:rsidRDefault="00976767" w:rsidP="00F144A2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 w:rsidRPr="00976767">
        <w:rPr>
          <w:bCs/>
          <w:color w:val="000000"/>
        </w:rPr>
        <w:t>1.</w:t>
      </w:r>
      <w:r>
        <w:rPr>
          <w:b/>
          <w:bCs/>
          <w:color w:val="000000"/>
        </w:rPr>
        <w:t xml:space="preserve"> </w:t>
      </w:r>
      <w:r w:rsidRPr="00976767">
        <w:rPr>
          <w:bCs/>
          <w:color w:val="000000"/>
        </w:rPr>
        <w:t>Soup</w:t>
      </w:r>
      <w:r>
        <w:rPr>
          <w:b/>
          <w:bCs/>
          <w:color w:val="000000"/>
        </w:rPr>
        <w:t xml:space="preserve">, </w:t>
      </w:r>
      <w:r>
        <w:rPr>
          <w:bCs/>
          <w:color w:val="000000"/>
        </w:rPr>
        <w:t>Sandwich &amp; Shenanigans Lunches</w:t>
      </w:r>
      <w:r w:rsidR="00C21F9D">
        <w:rPr>
          <w:bCs/>
          <w:color w:val="000000"/>
        </w:rPr>
        <w:t>: 3/19</w:t>
      </w:r>
      <w:r>
        <w:rPr>
          <w:bCs/>
          <w:color w:val="000000"/>
        </w:rPr>
        <w:t xml:space="preserve"> and 4/16/2020</w:t>
      </w:r>
      <w:r w:rsidR="00C030D5">
        <w:rPr>
          <w:bCs/>
          <w:color w:val="000000"/>
        </w:rPr>
        <w:t xml:space="preserve"> 11AM-3</w:t>
      </w:r>
      <w:r w:rsidR="00825D8D">
        <w:rPr>
          <w:bCs/>
          <w:color w:val="000000"/>
        </w:rPr>
        <w:t>PM</w:t>
      </w:r>
      <w:r w:rsidR="00C030D5">
        <w:rPr>
          <w:bCs/>
          <w:color w:val="000000"/>
        </w:rPr>
        <w:t xml:space="preserve"> at the town hall.</w:t>
      </w:r>
      <w:r>
        <w:rPr>
          <w:bCs/>
          <w:color w:val="000000"/>
        </w:rPr>
        <w:t xml:space="preserve"> </w:t>
      </w:r>
      <w:r w:rsidR="00C360D6">
        <w:rPr>
          <w:b/>
          <w:bCs/>
          <w:color w:val="000000"/>
        </w:rPr>
        <w:t xml:space="preserve">   </w:t>
      </w:r>
    </w:p>
    <w:p w14:paraId="5924C48D" w14:textId="580CFC93" w:rsidR="00976767" w:rsidRPr="00976767" w:rsidRDefault="00976767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976767">
        <w:rPr>
          <w:bCs/>
          <w:color w:val="000000"/>
        </w:rPr>
        <w:t xml:space="preserve">2. Budget Advisory Committee </w:t>
      </w:r>
      <w:r w:rsidR="00003B15">
        <w:rPr>
          <w:bCs/>
          <w:color w:val="000000"/>
        </w:rPr>
        <w:t>Meeting 3/18/20</w:t>
      </w:r>
      <w:r w:rsidRPr="00976767">
        <w:rPr>
          <w:bCs/>
          <w:color w:val="000000"/>
        </w:rPr>
        <w:t xml:space="preserve"> @ 7 PM @ town office. </w:t>
      </w:r>
    </w:p>
    <w:p w14:paraId="49CEF3B6" w14:textId="56655E5E" w:rsidR="006C3DA1" w:rsidRPr="00976767" w:rsidRDefault="00C360D6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976767">
        <w:rPr>
          <w:bCs/>
          <w:color w:val="000000"/>
        </w:rPr>
        <w:t xml:space="preserve">                                                                                                                                    </w:t>
      </w:r>
    </w:p>
    <w:p w14:paraId="09B29F16" w14:textId="77777777" w:rsidR="00044D6C" w:rsidRPr="00044D6C" w:rsidRDefault="00BB1FB2" w:rsidP="00F144A2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723852">
        <w:rPr>
          <w:b/>
          <w:bCs/>
          <w:color w:val="000000"/>
        </w:rPr>
        <w:t>Unfinished Business:</w:t>
      </w:r>
      <w:r w:rsidR="00EE798C">
        <w:rPr>
          <w:b/>
          <w:bCs/>
          <w:color w:val="000000"/>
        </w:rPr>
        <w:t xml:space="preserve">  </w:t>
      </w:r>
    </w:p>
    <w:p w14:paraId="716B0420" w14:textId="30B4DD8F" w:rsidR="00D316BB" w:rsidRDefault="00BC1DB4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1. </w:t>
      </w:r>
      <w:r w:rsidR="00C030D5">
        <w:rPr>
          <w:bCs/>
          <w:color w:val="000000"/>
        </w:rPr>
        <w:t>Dumpster issues town wide:  Discussion of history of problems and current issues.  The Board asked for volunteers to serve on Solid Waste/Recycling Committee, inactive for years.  No interest was expressed by those present.</w:t>
      </w:r>
    </w:p>
    <w:p w14:paraId="42CF95DB" w14:textId="2E429B5A" w:rsidR="00C030D5" w:rsidRDefault="00C030D5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Lori moved that Pine Shores be exempted from dumpster removal due to private road and their dumpster committee.  Cathy 2</w:t>
      </w:r>
      <w:r w:rsidRPr="00C030D5">
        <w:rPr>
          <w:bCs/>
          <w:color w:val="000000"/>
          <w:vertAlign w:val="superscript"/>
        </w:rPr>
        <w:t>nd</w:t>
      </w:r>
      <w:r>
        <w:rPr>
          <w:bCs/>
          <w:color w:val="000000"/>
        </w:rPr>
        <w:t>, all in favor.</w:t>
      </w:r>
    </w:p>
    <w:p w14:paraId="417237EC" w14:textId="0A391693" w:rsidR="00BC1DB4" w:rsidRDefault="00BC1DB4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2. Future Town Office Planning Committee</w:t>
      </w:r>
      <w:r w:rsidR="00C030D5">
        <w:rPr>
          <w:bCs/>
          <w:color w:val="000000"/>
        </w:rPr>
        <w:t xml:space="preserve">:  Discussed as voted on in Comprehensive Plan </w:t>
      </w:r>
      <w:r w:rsidR="00872A59">
        <w:rPr>
          <w:bCs/>
          <w:color w:val="000000"/>
        </w:rPr>
        <w:t>which is due for updating.  David Stiles offered to be on the committee.</w:t>
      </w:r>
    </w:p>
    <w:p w14:paraId="68CA8E12" w14:textId="00F25AD6" w:rsidR="00BC1DB4" w:rsidRDefault="00BC1DB4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 Updated Comprehensive Plan</w:t>
      </w:r>
      <w:r w:rsidR="00BA1B16">
        <w:rPr>
          <w:bCs/>
          <w:color w:val="000000"/>
        </w:rPr>
        <w:t xml:space="preserve"> discussion</w:t>
      </w:r>
      <w:r w:rsidR="00872A59">
        <w:rPr>
          <w:bCs/>
          <w:color w:val="000000"/>
        </w:rPr>
        <w:t>:  Tabled to March 19</w:t>
      </w:r>
      <w:r w:rsidR="00872A59" w:rsidRPr="00872A59">
        <w:rPr>
          <w:bCs/>
          <w:color w:val="000000"/>
          <w:vertAlign w:val="superscript"/>
        </w:rPr>
        <w:t>th</w:t>
      </w:r>
      <w:r w:rsidR="00872A59">
        <w:rPr>
          <w:bCs/>
          <w:color w:val="000000"/>
        </w:rPr>
        <w:t xml:space="preserve"> Selectboard Meeting.</w:t>
      </w:r>
    </w:p>
    <w:p w14:paraId="3265A832" w14:textId="0142689B" w:rsidR="00872A59" w:rsidRDefault="00872A59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4.  Municipal Kennel Contract:  Tabled to March 19</w:t>
      </w:r>
      <w:r w:rsidRPr="00872A59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Selectboard Meeting.</w:t>
      </w:r>
    </w:p>
    <w:p w14:paraId="3CCF8C34" w14:textId="3E725D40" w:rsidR="00872A59" w:rsidRPr="00BC1DB4" w:rsidRDefault="00872A59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bCs/>
          <w:color w:val="000000"/>
        </w:rPr>
        <w:t>5.  RHR Smith proposal:  Lee clarified that it would be for bank and account reconciliations.  $100 per hour, $4,000 maximum.</w:t>
      </w:r>
    </w:p>
    <w:p w14:paraId="15E8AAFB" w14:textId="1EC7CA1B" w:rsidR="006C3DA1" w:rsidRDefault="00044D6C" w:rsidP="00F144A2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VII      </w:t>
      </w:r>
      <w:r w:rsidR="006C3DA1" w:rsidRPr="006C3DA1">
        <w:rPr>
          <w:b/>
          <w:color w:val="000000"/>
        </w:rPr>
        <w:t>Open Session:</w:t>
      </w:r>
      <w:r w:rsidR="00645153">
        <w:rPr>
          <w:b/>
          <w:color w:val="000000"/>
        </w:rPr>
        <w:t xml:space="preserve"> </w:t>
      </w:r>
    </w:p>
    <w:p w14:paraId="21F5B244" w14:textId="29A873E3" w:rsidR="00872A59" w:rsidRDefault="00872A59" w:rsidP="00F144A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ab/>
      </w:r>
      <w:r w:rsidRPr="00872A59">
        <w:rPr>
          <w:color w:val="000000"/>
        </w:rPr>
        <w:t>1.</w:t>
      </w:r>
      <w:r>
        <w:rPr>
          <w:b/>
          <w:color w:val="000000"/>
        </w:rPr>
        <w:t xml:space="preserve">  </w:t>
      </w:r>
      <w:r>
        <w:rPr>
          <w:color w:val="000000"/>
        </w:rPr>
        <w:t>Lennie shared Elizabeth’s upgrade on Age Friendly Communities Initiative</w:t>
      </w:r>
    </w:p>
    <w:p w14:paraId="18E52426" w14:textId="5EC4A9E8" w:rsidR="00872A59" w:rsidRPr="00872A59" w:rsidRDefault="00872A59" w:rsidP="00F144A2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.  Public Health Update:  Hand-outs concerning Covid-19 virus.</w:t>
      </w:r>
    </w:p>
    <w:p w14:paraId="71A13B0F" w14:textId="77777777" w:rsidR="00044D6C" w:rsidRDefault="00044D6C" w:rsidP="00F144A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223004F0" w14:textId="3A106F85" w:rsidR="00976767" w:rsidRPr="00976767" w:rsidRDefault="00044D6C" w:rsidP="00F144A2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lastRenderedPageBreak/>
        <w:t xml:space="preserve">VIII </w:t>
      </w:r>
      <w:r>
        <w:rPr>
          <w:b/>
          <w:bCs/>
          <w:color w:val="000000"/>
        </w:rPr>
        <w:tab/>
      </w:r>
      <w:r w:rsidR="00961F16" w:rsidRPr="00723852">
        <w:rPr>
          <w:b/>
          <w:bCs/>
          <w:color w:val="000000"/>
        </w:rPr>
        <w:t>New Business:</w:t>
      </w:r>
      <w:r w:rsidR="00D67299">
        <w:rPr>
          <w:b/>
          <w:bCs/>
          <w:color w:val="000000"/>
        </w:rPr>
        <w:t xml:space="preserve"> </w:t>
      </w:r>
      <w:r w:rsidR="00EE798C">
        <w:rPr>
          <w:b/>
          <w:bCs/>
          <w:color w:val="000000"/>
        </w:rPr>
        <w:t xml:space="preserve">  </w:t>
      </w:r>
    </w:p>
    <w:p w14:paraId="3BC947AB" w14:textId="6CE959B6" w:rsidR="004C76FE" w:rsidRDefault="00044D6C" w:rsidP="00F144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  <w:t>1. Online tax payment</w:t>
      </w:r>
      <w:r w:rsidR="00872A59">
        <w:rPr>
          <w:bCs/>
          <w:color w:val="000000"/>
        </w:rPr>
        <w:t>:  Lee made a motion to move forward.  Lori 2</w:t>
      </w:r>
      <w:r w:rsidR="00872A59" w:rsidRPr="00872A59">
        <w:rPr>
          <w:bCs/>
          <w:color w:val="000000"/>
          <w:vertAlign w:val="superscript"/>
        </w:rPr>
        <w:t>nd</w:t>
      </w:r>
      <w:r w:rsidR="00872A59">
        <w:rPr>
          <w:bCs/>
          <w:color w:val="000000"/>
        </w:rPr>
        <w:t>, all in favor.</w:t>
      </w:r>
    </w:p>
    <w:p w14:paraId="73CB1101" w14:textId="5D3CC708" w:rsidR="00825D8D" w:rsidRDefault="00825D8D" w:rsidP="00F144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  <w:t xml:space="preserve">2. </w:t>
      </w:r>
      <w:r w:rsidR="00247737">
        <w:rPr>
          <w:bCs/>
          <w:color w:val="000000"/>
        </w:rPr>
        <w:t xml:space="preserve">Public </w:t>
      </w:r>
      <w:r>
        <w:rPr>
          <w:bCs/>
          <w:color w:val="000000"/>
        </w:rPr>
        <w:t>Health update</w:t>
      </w:r>
      <w:r w:rsidR="00872A59">
        <w:rPr>
          <w:bCs/>
          <w:color w:val="000000"/>
        </w:rPr>
        <w:t>:  Hand-outs available re Covid-19 virus.</w:t>
      </w:r>
    </w:p>
    <w:p w14:paraId="6956222B" w14:textId="2B7F60F5" w:rsidR="00DF7471" w:rsidRDefault="00DF7471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 Keene property disposition</w:t>
      </w:r>
      <w:r w:rsidR="00872A59">
        <w:rPr>
          <w:bCs/>
          <w:color w:val="000000"/>
        </w:rPr>
        <w:t>:  Russell Keene petitioned to buy back for back taxes.  Lee moved to allow a Quit Claim Deed.  Lori 2</w:t>
      </w:r>
      <w:r w:rsidR="00872A59" w:rsidRPr="00872A59">
        <w:rPr>
          <w:bCs/>
          <w:color w:val="000000"/>
          <w:vertAlign w:val="superscript"/>
        </w:rPr>
        <w:t>nd</w:t>
      </w:r>
      <w:r w:rsidR="00872A59">
        <w:rPr>
          <w:bCs/>
          <w:color w:val="000000"/>
        </w:rPr>
        <w:t>, all in favor.</w:t>
      </w:r>
    </w:p>
    <w:p w14:paraId="3A6B86A6" w14:textId="3A03C545" w:rsidR="00901921" w:rsidRDefault="00901921" w:rsidP="00F144A2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4. Equipment Maintenance Contract/Generator</w:t>
      </w:r>
      <w:r w:rsidR="00F144A2">
        <w:rPr>
          <w:bCs/>
          <w:color w:val="000000"/>
        </w:rPr>
        <w:t xml:space="preserve">:  Options available through </w:t>
      </w:r>
      <w:proofErr w:type="spellStart"/>
      <w:r w:rsidR="00F144A2">
        <w:rPr>
          <w:bCs/>
          <w:color w:val="000000"/>
        </w:rPr>
        <w:t>Flander</w:t>
      </w:r>
      <w:proofErr w:type="spellEnd"/>
      <w:r w:rsidR="00F144A2">
        <w:rPr>
          <w:bCs/>
          <w:color w:val="000000"/>
        </w:rPr>
        <w:t xml:space="preserve"> Electric Inc. identified.  Cath</w:t>
      </w:r>
      <w:bookmarkStart w:id="0" w:name="_GoBack"/>
      <w:bookmarkEnd w:id="0"/>
      <w:r w:rsidR="00F144A2">
        <w:rPr>
          <w:bCs/>
          <w:color w:val="000000"/>
        </w:rPr>
        <w:t>y to make contact.</w:t>
      </w:r>
    </w:p>
    <w:p w14:paraId="612815E4" w14:textId="570D4EEC" w:rsidR="0087676B" w:rsidRPr="00E34F66" w:rsidRDefault="0087676B" w:rsidP="00F144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  <w:t>5. Mowing Contract</w:t>
      </w:r>
      <w:r w:rsidR="00F144A2">
        <w:rPr>
          <w:bCs/>
          <w:color w:val="000000"/>
        </w:rPr>
        <w:t>:  Tabled to March 19</w:t>
      </w:r>
      <w:r w:rsidR="00F144A2" w:rsidRPr="00F144A2">
        <w:rPr>
          <w:bCs/>
          <w:color w:val="000000"/>
          <w:vertAlign w:val="superscript"/>
        </w:rPr>
        <w:t>th</w:t>
      </w:r>
      <w:r w:rsidR="00F144A2">
        <w:rPr>
          <w:bCs/>
          <w:color w:val="000000"/>
        </w:rPr>
        <w:t xml:space="preserve"> Selectboard Meeting.</w:t>
      </w:r>
      <w:r>
        <w:rPr>
          <w:bCs/>
          <w:color w:val="000000"/>
        </w:rPr>
        <w:t xml:space="preserve"> </w:t>
      </w:r>
    </w:p>
    <w:p w14:paraId="3499A540" w14:textId="77777777" w:rsidR="00F144A2" w:rsidRDefault="00E34F66" w:rsidP="00F144A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4C76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="00952E29" w:rsidRPr="00952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2E2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ppointments/Resignations</w:t>
      </w:r>
      <w:r w:rsidR="00044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5224FA34" w14:textId="3356A8B9" w:rsidR="00F536D9" w:rsidRPr="00F144A2" w:rsidRDefault="00F144A2" w:rsidP="00F144A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F144A2">
        <w:rPr>
          <w:rFonts w:ascii="Times New Roman" w:hAnsi="Times New Roman" w:cs="Times New Roman"/>
          <w:sz w:val="24"/>
          <w:szCs w:val="24"/>
        </w:rPr>
        <w:t xml:space="preserve">1. Future Town Office Planning Committee:  David Stiles and </w:t>
      </w:r>
      <w:proofErr w:type="spellStart"/>
      <w:r w:rsidRPr="00F144A2">
        <w:rPr>
          <w:rFonts w:ascii="Times New Roman" w:hAnsi="Times New Roman" w:cs="Times New Roman"/>
          <w:sz w:val="24"/>
          <w:szCs w:val="24"/>
        </w:rPr>
        <w:t>Charmae</w:t>
      </w:r>
      <w:proofErr w:type="spellEnd"/>
      <w:r w:rsidRPr="00F144A2">
        <w:rPr>
          <w:rFonts w:ascii="Times New Roman" w:hAnsi="Times New Roman" w:cs="Times New Roman"/>
          <w:sz w:val="24"/>
          <w:szCs w:val="24"/>
        </w:rPr>
        <w:t xml:space="preserve"> Gammon are current</w:t>
      </w:r>
      <w:r>
        <w:rPr>
          <w:rFonts w:ascii="Times New Roman" w:hAnsi="Times New Roman" w:cs="Times New Roman"/>
          <w:sz w:val="24"/>
          <w:szCs w:val="24"/>
        </w:rPr>
        <w:t xml:space="preserve"> committee</w:t>
      </w:r>
      <w:r>
        <w:rPr>
          <w:rFonts w:ascii="Times New Roman" w:hAnsi="Times New Roman" w:cs="Times New Roman"/>
          <w:sz w:val="24"/>
          <w:szCs w:val="24"/>
        </w:rPr>
        <w:tab/>
      </w:r>
      <w:r w:rsidRPr="00F144A2">
        <w:rPr>
          <w:rFonts w:ascii="Times New Roman" w:hAnsi="Times New Roman" w:cs="Times New Roman"/>
          <w:sz w:val="24"/>
          <w:szCs w:val="24"/>
        </w:rPr>
        <w:t xml:space="preserve"> members.</w:t>
      </w:r>
      <w:r w:rsidR="00003B15" w:rsidRPr="00F144A2">
        <w:rPr>
          <w:rFonts w:ascii="Times New Roman" w:hAnsi="Times New Roman" w:cs="Times New Roman"/>
          <w:b/>
          <w:sz w:val="24"/>
          <w:szCs w:val="24"/>
        </w:rPr>
        <w:tab/>
      </w:r>
    </w:p>
    <w:p w14:paraId="1DC5E4C2" w14:textId="74385006" w:rsidR="00300F13" w:rsidRDefault="00300F13" w:rsidP="00F144A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raining</w:t>
      </w:r>
      <w:r w:rsidR="00044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D2819E1" w14:textId="54F61A5E" w:rsidR="00BA1B16" w:rsidRDefault="00901921" w:rsidP="00F144A2">
      <w:pPr>
        <w:ind w:left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MTCCA’S New clerks workshop sponsored by Maine Town and City Clerks’ Ass</w:t>
      </w:r>
      <w:r w:rsidR="00F144A2">
        <w:rPr>
          <w:rFonts w:ascii="Times New Roman" w:hAnsi="Times New Roman" w:cs="Times New Roman"/>
          <w:bCs/>
          <w:color w:val="000000"/>
          <w:sz w:val="24"/>
          <w:szCs w:val="24"/>
        </w:rPr>
        <w:t>ociation $6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3/24/20</w:t>
      </w:r>
      <w:r w:rsidR="00F144A2">
        <w:rPr>
          <w:rFonts w:ascii="Times New Roman" w:hAnsi="Times New Roman" w:cs="Times New Roman"/>
          <w:bCs/>
          <w:color w:val="000000"/>
          <w:sz w:val="24"/>
          <w:szCs w:val="24"/>
        </w:rPr>
        <w:t>.  Lee moved, Cathy 2</w:t>
      </w:r>
      <w:r w:rsidR="00F144A2" w:rsidRPr="00F144A2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F144A2">
        <w:rPr>
          <w:rFonts w:ascii="Times New Roman" w:hAnsi="Times New Roman" w:cs="Times New Roman"/>
          <w:bCs/>
          <w:color w:val="000000"/>
          <w:sz w:val="24"/>
          <w:szCs w:val="24"/>
        </w:rPr>
        <w:t>, all in favor.</w:t>
      </w:r>
    </w:p>
    <w:p w14:paraId="733B46D7" w14:textId="38D83B66" w:rsidR="00901921" w:rsidRPr="00BA1B16" w:rsidRDefault="00901921" w:rsidP="00F144A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2. No cost motor vehicle agent training </w:t>
      </w:r>
      <w:r w:rsidR="00F144A2">
        <w:rPr>
          <w:rFonts w:ascii="Times New Roman" w:hAnsi="Times New Roman" w:cs="Times New Roman"/>
          <w:bCs/>
          <w:color w:val="000000"/>
          <w:sz w:val="24"/>
          <w:szCs w:val="24"/>
        </w:rPr>
        <w:t>4/6 &amp; 4/7 in Norway.  Lee moved, Lori 2</w:t>
      </w:r>
      <w:r w:rsidR="00F144A2" w:rsidRPr="00F144A2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nd</w:t>
      </w:r>
      <w:r w:rsidR="00F144A2">
        <w:rPr>
          <w:rFonts w:ascii="Times New Roman" w:hAnsi="Times New Roman" w:cs="Times New Roman"/>
          <w:bCs/>
          <w:color w:val="000000"/>
          <w:sz w:val="24"/>
          <w:szCs w:val="24"/>
        </w:rPr>
        <w:t>, all in favor.</w:t>
      </w:r>
    </w:p>
    <w:p w14:paraId="6B3EA268" w14:textId="2D269DB9" w:rsidR="00961F16" w:rsidRPr="00F144A2" w:rsidRDefault="004C5CB7" w:rsidP="00F144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X</w:t>
      </w:r>
      <w:r w:rsidR="00300F13">
        <w:rPr>
          <w:b/>
          <w:bCs/>
          <w:color w:val="000000"/>
        </w:rPr>
        <w:t>I</w:t>
      </w:r>
      <w:r w:rsidR="00C360D6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ab/>
      </w:r>
      <w:r w:rsidR="00961F16" w:rsidRPr="00723852">
        <w:rPr>
          <w:b/>
          <w:bCs/>
          <w:color w:val="000000"/>
        </w:rPr>
        <w:t>Review Correspondence:</w:t>
      </w:r>
      <w:r w:rsidR="00F144A2">
        <w:rPr>
          <w:b/>
          <w:bCs/>
          <w:color w:val="000000"/>
        </w:rPr>
        <w:t xml:space="preserve">  </w:t>
      </w:r>
      <w:r w:rsidR="00F144A2">
        <w:rPr>
          <w:bCs/>
          <w:color w:val="000000"/>
        </w:rPr>
        <w:t>All correspondence reviewed.</w:t>
      </w:r>
    </w:p>
    <w:p w14:paraId="5A11CEC7" w14:textId="77777777" w:rsidR="00952E29" w:rsidRPr="00723852" w:rsidRDefault="00952E29" w:rsidP="00F144A2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0FDD179" w14:textId="70656B95" w:rsidR="00F536D9" w:rsidRPr="00F144A2" w:rsidRDefault="00952E29" w:rsidP="00F144A2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X</w:t>
      </w:r>
      <w:r w:rsidR="004C76FE">
        <w:rPr>
          <w:b/>
          <w:bCs/>
          <w:color w:val="000000"/>
        </w:rPr>
        <w:t>I</w:t>
      </w:r>
      <w:r>
        <w:rPr>
          <w:b/>
          <w:bCs/>
          <w:color w:val="000000"/>
        </w:rPr>
        <w:t xml:space="preserve">I. </w:t>
      </w:r>
      <w:r>
        <w:rPr>
          <w:b/>
          <w:bCs/>
          <w:color w:val="000000"/>
        </w:rPr>
        <w:tab/>
      </w:r>
      <w:r w:rsidR="00961F16" w:rsidRPr="00723852">
        <w:rPr>
          <w:b/>
          <w:bCs/>
          <w:color w:val="000000"/>
        </w:rPr>
        <w:t>Adjourn</w:t>
      </w:r>
      <w:r w:rsidR="00044D6C">
        <w:rPr>
          <w:b/>
          <w:bCs/>
          <w:color w:val="000000"/>
        </w:rPr>
        <w:t>:</w:t>
      </w:r>
      <w:r w:rsidR="00F144A2">
        <w:rPr>
          <w:b/>
          <w:bCs/>
          <w:color w:val="000000"/>
        </w:rPr>
        <w:t xml:space="preserve">  </w:t>
      </w:r>
      <w:r w:rsidR="00F144A2">
        <w:rPr>
          <w:bCs/>
          <w:color w:val="000000"/>
        </w:rPr>
        <w:t>Meeting adjourned at 8:55 pm.</w:t>
      </w:r>
    </w:p>
    <w:sectPr w:rsidR="00F536D9" w:rsidRPr="00F144A2" w:rsidSect="00723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C7494" w14:textId="77777777" w:rsidR="00045C75" w:rsidRDefault="00045C75" w:rsidP="00EE61CE">
      <w:pPr>
        <w:spacing w:after="0" w:line="240" w:lineRule="auto"/>
      </w:pPr>
      <w:r>
        <w:separator/>
      </w:r>
    </w:p>
  </w:endnote>
  <w:endnote w:type="continuationSeparator" w:id="0">
    <w:p w14:paraId="0D682629" w14:textId="77777777" w:rsidR="00045C75" w:rsidRDefault="00045C75" w:rsidP="00EE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9FAEB" w14:textId="77777777" w:rsidR="00EE798C" w:rsidRDefault="00EE79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CC5DA" w14:textId="77777777" w:rsidR="00EE798C" w:rsidRDefault="00EE79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0939" w14:textId="77777777" w:rsidR="00EE798C" w:rsidRDefault="00EE79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7129B" w14:textId="77777777" w:rsidR="00045C75" w:rsidRDefault="00045C75" w:rsidP="00EE61CE">
      <w:pPr>
        <w:spacing w:after="0" w:line="240" w:lineRule="auto"/>
      </w:pPr>
      <w:r>
        <w:separator/>
      </w:r>
    </w:p>
  </w:footnote>
  <w:footnote w:type="continuationSeparator" w:id="0">
    <w:p w14:paraId="706C880D" w14:textId="77777777" w:rsidR="00045C75" w:rsidRDefault="00045C75" w:rsidP="00EE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9A94D" w14:textId="77777777" w:rsidR="00EE798C" w:rsidRDefault="00EE79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142824"/>
      <w:docPartObj>
        <w:docPartGallery w:val="Watermarks"/>
        <w:docPartUnique/>
      </w:docPartObj>
    </w:sdtPr>
    <w:sdtEndPr/>
    <w:sdtContent>
      <w:p w14:paraId="5FFF0AED" w14:textId="7FF84EA3" w:rsidR="00EE798C" w:rsidRDefault="00045C75">
        <w:pPr>
          <w:pStyle w:val="Header"/>
        </w:pPr>
        <w:r>
          <w:rPr>
            <w:noProof/>
            <w:lang w:eastAsia="zh-TW"/>
          </w:rPr>
          <w:pict w14:anchorId="34B781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E42CF" w14:textId="77777777" w:rsidR="00EE798C" w:rsidRDefault="00EE7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FB1"/>
    <w:multiLevelType w:val="multilevel"/>
    <w:tmpl w:val="998C3F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41760CF"/>
    <w:multiLevelType w:val="multilevel"/>
    <w:tmpl w:val="6FCA08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9E9693B"/>
    <w:multiLevelType w:val="multilevel"/>
    <w:tmpl w:val="5A9A3E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ABD66DF"/>
    <w:multiLevelType w:val="multilevel"/>
    <w:tmpl w:val="998C3F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16"/>
    <w:rsid w:val="00002D4E"/>
    <w:rsid w:val="00003B15"/>
    <w:rsid w:val="000065A6"/>
    <w:rsid w:val="00012590"/>
    <w:rsid w:val="00012BF8"/>
    <w:rsid w:val="00014292"/>
    <w:rsid w:val="000175CE"/>
    <w:rsid w:val="00020126"/>
    <w:rsid w:val="00021C5F"/>
    <w:rsid w:val="00022F51"/>
    <w:rsid w:val="0002590F"/>
    <w:rsid w:val="000276F3"/>
    <w:rsid w:val="00035E0B"/>
    <w:rsid w:val="0003770A"/>
    <w:rsid w:val="000418D4"/>
    <w:rsid w:val="00044835"/>
    <w:rsid w:val="00044D6C"/>
    <w:rsid w:val="00045C75"/>
    <w:rsid w:val="0005041D"/>
    <w:rsid w:val="0005064D"/>
    <w:rsid w:val="000524A2"/>
    <w:rsid w:val="00052F98"/>
    <w:rsid w:val="0005631F"/>
    <w:rsid w:val="00057B4D"/>
    <w:rsid w:val="00061DDD"/>
    <w:rsid w:val="000712BB"/>
    <w:rsid w:val="00073920"/>
    <w:rsid w:val="00077BC4"/>
    <w:rsid w:val="0008510D"/>
    <w:rsid w:val="000A4FA1"/>
    <w:rsid w:val="000A7938"/>
    <w:rsid w:val="000B16B3"/>
    <w:rsid w:val="000B219B"/>
    <w:rsid w:val="000B26F8"/>
    <w:rsid w:val="000B29FB"/>
    <w:rsid w:val="000B2DFD"/>
    <w:rsid w:val="000B326F"/>
    <w:rsid w:val="000B627D"/>
    <w:rsid w:val="000B6AB6"/>
    <w:rsid w:val="000C31C8"/>
    <w:rsid w:val="000C4582"/>
    <w:rsid w:val="000D09FA"/>
    <w:rsid w:val="000D6EAE"/>
    <w:rsid w:val="000D734A"/>
    <w:rsid w:val="000E1163"/>
    <w:rsid w:val="000E3B58"/>
    <w:rsid w:val="000E3CF5"/>
    <w:rsid w:val="000F0BF7"/>
    <w:rsid w:val="000F6103"/>
    <w:rsid w:val="000F7B72"/>
    <w:rsid w:val="001014F8"/>
    <w:rsid w:val="00101584"/>
    <w:rsid w:val="00101886"/>
    <w:rsid w:val="00102954"/>
    <w:rsid w:val="00102976"/>
    <w:rsid w:val="00105B6C"/>
    <w:rsid w:val="00105F19"/>
    <w:rsid w:val="00111FB5"/>
    <w:rsid w:val="0011254C"/>
    <w:rsid w:val="001212B2"/>
    <w:rsid w:val="0012247F"/>
    <w:rsid w:val="00127967"/>
    <w:rsid w:val="00127F27"/>
    <w:rsid w:val="00132ED6"/>
    <w:rsid w:val="00134BE5"/>
    <w:rsid w:val="001350DC"/>
    <w:rsid w:val="0014616D"/>
    <w:rsid w:val="001500D9"/>
    <w:rsid w:val="00154220"/>
    <w:rsid w:val="00165BBD"/>
    <w:rsid w:val="0016686F"/>
    <w:rsid w:val="00166F9C"/>
    <w:rsid w:val="001717A1"/>
    <w:rsid w:val="0017428E"/>
    <w:rsid w:val="00177C36"/>
    <w:rsid w:val="00181351"/>
    <w:rsid w:val="00182857"/>
    <w:rsid w:val="00183E57"/>
    <w:rsid w:val="0018410E"/>
    <w:rsid w:val="00187147"/>
    <w:rsid w:val="00193446"/>
    <w:rsid w:val="001939B2"/>
    <w:rsid w:val="00194263"/>
    <w:rsid w:val="00194C5A"/>
    <w:rsid w:val="00194D95"/>
    <w:rsid w:val="001A0A25"/>
    <w:rsid w:val="001B3D74"/>
    <w:rsid w:val="001B7F01"/>
    <w:rsid w:val="001C1188"/>
    <w:rsid w:val="001C1FE9"/>
    <w:rsid w:val="001C283E"/>
    <w:rsid w:val="001C4376"/>
    <w:rsid w:val="001C7B84"/>
    <w:rsid w:val="001D3E6F"/>
    <w:rsid w:val="001E6562"/>
    <w:rsid w:val="001F35C4"/>
    <w:rsid w:val="001F360D"/>
    <w:rsid w:val="001F41BE"/>
    <w:rsid w:val="002064EB"/>
    <w:rsid w:val="0020753A"/>
    <w:rsid w:val="00211E15"/>
    <w:rsid w:val="0021325D"/>
    <w:rsid w:val="0021333E"/>
    <w:rsid w:val="00223046"/>
    <w:rsid w:val="00224271"/>
    <w:rsid w:val="00227C28"/>
    <w:rsid w:val="0023723B"/>
    <w:rsid w:val="00240372"/>
    <w:rsid w:val="002405A5"/>
    <w:rsid w:val="0024063C"/>
    <w:rsid w:val="002468A7"/>
    <w:rsid w:val="00246F74"/>
    <w:rsid w:val="00247737"/>
    <w:rsid w:val="00250FD2"/>
    <w:rsid w:val="00251AC7"/>
    <w:rsid w:val="00257F0D"/>
    <w:rsid w:val="0026392F"/>
    <w:rsid w:val="0026449E"/>
    <w:rsid w:val="002645B4"/>
    <w:rsid w:val="0026727E"/>
    <w:rsid w:val="00270BB7"/>
    <w:rsid w:val="002717D8"/>
    <w:rsid w:val="0027188B"/>
    <w:rsid w:val="00274A03"/>
    <w:rsid w:val="00274EB6"/>
    <w:rsid w:val="00277EA5"/>
    <w:rsid w:val="0029268B"/>
    <w:rsid w:val="00292DE9"/>
    <w:rsid w:val="002969F1"/>
    <w:rsid w:val="002976F5"/>
    <w:rsid w:val="002979F7"/>
    <w:rsid w:val="002A1C17"/>
    <w:rsid w:val="002B2949"/>
    <w:rsid w:val="002B4ACF"/>
    <w:rsid w:val="002C374A"/>
    <w:rsid w:val="002C3D0C"/>
    <w:rsid w:val="002C3DC6"/>
    <w:rsid w:val="002C69F0"/>
    <w:rsid w:val="002D06BA"/>
    <w:rsid w:val="002D11DA"/>
    <w:rsid w:val="002D2BF7"/>
    <w:rsid w:val="002D33FF"/>
    <w:rsid w:val="002D785C"/>
    <w:rsid w:val="002E005B"/>
    <w:rsid w:val="002E0921"/>
    <w:rsid w:val="002E128B"/>
    <w:rsid w:val="002E39B5"/>
    <w:rsid w:val="002E5818"/>
    <w:rsid w:val="002E5903"/>
    <w:rsid w:val="002F243B"/>
    <w:rsid w:val="002F2AC1"/>
    <w:rsid w:val="002F5355"/>
    <w:rsid w:val="002F6854"/>
    <w:rsid w:val="00300296"/>
    <w:rsid w:val="00300F13"/>
    <w:rsid w:val="00301635"/>
    <w:rsid w:val="003016CA"/>
    <w:rsid w:val="00303C22"/>
    <w:rsid w:val="00311561"/>
    <w:rsid w:val="00316698"/>
    <w:rsid w:val="003172C5"/>
    <w:rsid w:val="00320C8C"/>
    <w:rsid w:val="00330718"/>
    <w:rsid w:val="00332532"/>
    <w:rsid w:val="0033318A"/>
    <w:rsid w:val="00340B37"/>
    <w:rsid w:val="003446D8"/>
    <w:rsid w:val="003446D9"/>
    <w:rsid w:val="003453B3"/>
    <w:rsid w:val="003634DC"/>
    <w:rsid w:val="0036414C"/>
    <w:rsid w:val="00365CBD"/>
    <w:rsid w:val="003665D6"/>
    <w:rsid w:val="00366A13"/>
    <w:rsid w:val="00366DC9"/>
    <w:rsid w:val="00367027"/>
    <w:rsid w:val="00370545"/>
    <w:rsid w:val="00376E72"/>
    <w:rsid w:val="0038420E"/>
    <w:rsid w:val="0038515C"/>
    <w:rsid w:val="003876B8"/>
    <w:rsid w:val="003914E7"/>
    <w:rsid w:val="003970BF"/>
    <w:rsid w:val="003A13EC"/>
    <w:rsid w:val="003A1AA8"/>
    <w:rsid w:val="003A3ACC"/>
    <w:rsid w:val="003A3FC7"/>
    <w:rsid w:val="003A7192"/>
    <w:rsid w:val="003B4D21"/>
    <w:rsid w:val="003B72DA"/>
    <w:rsid w:val="003C0AF9"/>
    <w:rsid w:val="003C5F0F"/>
    <w:rsid w:val="003C6E85"/>
    <w:rsid w:val="003D05DE"/>
    <w:rsid w:val="003D36FE"/>
    <w:rsid w:val="003D4780"/>
    <w:rsid w:val="003D5B68"/>
    <w:rsid w:val="003E28B0"/>
    <w:rsid w:val="003E299E"/>
    <w:rsid w:val="003E387F"/>
    <w:rsid w:val="003E4F40"/>
    <w:rsid w:val="003E6509"/>
    <w:rsid w:val="003E739F"/>
    <w:rsid w:val="003E7CC5"/>
    <w:rsid w:val="00403C57"/>
    <w:rsid w:val="00406015"/>
    <w:rsid w:val="0041019C"/>
    <w:rsid w:val="004120D8"/>
    <w:rsid w:val="004136A9"/>
    <w:rsid w:val="00414A29"/>
    <w:rsid w:val="00415DAD"/>
    <w:rsid w:val="00415EA6"/>
    <w:rsid w:val="00417BD5"/>
    <w:rsid w:val="00420516"/>
    <w:rsid w:val="00421E86"/>
    <w:rsid w:val="0042243B"/>
    <w:rsid w:val="004227CF"/>
    <w:rsid w:val="00426D66"/>
    <w:rsid w:val="004320FA"/>
    <w:rsid w:val="00433442"/>
    <w:rsid w:val="00434153"/>
    <w:rsid w:val="00445E4E"/>
    <w:rsid w:val="00461C6F"/>
    <w:rsid w:val="00462BD4"/>
    <w:rsid w:val="00462FE4"/>
    <w:rsid w:val="00465DA3"/>
    <w:rsid w:val="00473175"/>
    <w:rsid w:val="00473D27"/>
    <w:rsid w:val="00477B37"/>
    <w:rsid w:val="00477CBC"/>
    <w:rsid w:val="0048257D"/>
    <w:rsid w:val="00484E2B"/>
    <w:rsid w:val="00485A60"/>
    <w:rsid w:val="004919F9"/>
    <w:rsid w:val="00491E53"/>
    <w:rsid w:val="0049592B"/>
    <w:rsid w:val="00497DF1"/>
    <w:rsid w:val="004A35D1"/>
    <w:rsid w:val="004A511E"/>
    <w:rsid w:val="004A6D83"/>
    <w:rsid w:val="004A7ED7"/>
    <w:rsid w:val="004B3A4D"/>
    <w:rsid w:val="004B60CA"/>
    <w:rsid w:val="004B740E"/>
    <w:rsid w:val="004C4590"/>
    <w:rsid w:val="004C5CB7"/>
    <w:rsid w:val="004C6860"/>
    <w:rsid w:val="004C76FE"/>
    <w:rsid w:val="004D111D"/>
    <w:rsid w:val="004D2B0B"/>
    <w:rsid w:val="004E1623"/>
    <w:rsid w:val="004F06D9"/>
    <w:rsid w:val="004F3453"/>
    <w:rsid w:val="004F483E"/>
    <w:rsid w:val="004F51F3"/>
    <w:rsid w:val="004F74B0"/>
    <w:rsid w:val="00501AE1"/>
    <w:rsid w:val="00505A59"/>
    <w:rsid w:val="005061C1"/>
    <w:rsid w:val="005067EB"/>
    <w:rsid w:val="00510220"/>
    <w:rsid w:val="00510A8C"/>
    <w:rsid w:val="00513129"/>
    <w:rsid w:val="005145B0"/>
    <w:rsid w:val="00514AA4"/>
    <w:rsid w:val="005159C4"/>
    <w:rsid w:val="00516EF0"/>
    <w:rsid w:val="00521568"/>
    <w:rsid w:val="00524562"/>
    <w:rsid w:val="00524DF7"/>
    <w:rsid w:val="0053168B"/>
    <w:rsid w:val="005335B0"/>
    <w:rsid w:val="00535905"/>
    <w:rsid w:val="00536A8E"/>
    <w:rsid w:val="00541298"/>
    <w:rsid w:val="005552A6"/>
    <w:rsid w:val="00555552"/>
    <w:rsid w:val="005566AF"/>
    <w:rsid w:val="00557690"/>
    <w:rsid w:val="00561EBE"/>
    <w:rsid w:val="005669C9"/>
    <w:rsid w:val="0057235D"/>
    <w:rsid w:val="005742A8"/>
    <w:rsid w:val="0057512D"/>
    <w:rsid w:val="0058680A"/>
    <w:rsid w:val="00587AC7"/>
    <w:rsid w:val="00591AEA"/>
    <w:rsid w:val="00594AAA"/>
    <w:rsid w:val="005A000E"/>
    <w:rsid w:val="005A1BB8"/>
    <w:rsid w:val="005A2B5B"/>
    <w:rsid w:val="005A5934"/>
    <w:rsid w:val="005A651F"/>
    <w:rsid w:val="005A67DD"/>
    <w:rsid w:val="005A7F3F"/>
    <w:rsid w:val="005B2678"/>
    <w:rsid w:val="005B2A41"/>
    <w:rsid w:val="005B2A86"/>
    <w:rsid w:val="005B3E8A"/>
    <w:rsid w:val="005B446F"/>
    <w:rsid w:val="005C16C4"/>
    <w:rsid w:val="005D59CB"/>
    <w:rsid w:val="005D5D77"/>
    <w:rsid w:val="005E369A"/>
    <w:rsid w:val="005E61CE"/>
    <w:rsid w:val="005F1758"/>
    <w:rsid w:val="005F2509"/>
    <w:rsid w:val="005F6D20"/>
    <w:rsid w:val="005F7321"/>
    <w:rsid w:val="006007AD"/>
    <w:rsid w:val="00600D6B"/>
    <w:rsid w:val="00602296"/>
    <w:rsid w:val="006059ED"/>
    <w:rsid w:val="006073B2"/>
    <w:rsid w:val="006153E6"/>
    <w:rsid w:val="00616400"/>
    <w:rsid w:val="00621BC8"/>
    <w:rsid w:val="0062204C"/>
    <w:rsid w:val="006223DD"/>
    <w:rsid w:val="00624DBE"/>
    <w:rsid w:val="00626C9A"/>
    <w:rsid w:val="00642BC5"/>
    <w:rsid w:val="00643274"/>
    <w:rsid w:val="006437D3"/>
    <w:rsid w:val="00645153"/>
    <w:rsid w:val="00646D1E"/>
    <w:rsid w:val="0065019B"/>
    <w:rsid w:val="00651757"/>
    <w:rsid w:val="00653EAF"/>
    <w:rsid w:val="00657D70"/>
    <w:rsid w:val="006623EF"/>
    <w:rsid w:val="00665540"/>
    <w:rsid w:val="00665D6B"/>
    <w:rsid w:val="00667B3C"/>
    <w:rsid w:val="00671C56"/>
    <w:rsid w:val="006745B3"/>
    <w:rsid w:val="006748C5"/>
    <w:rsid w:val="00674CD6"/>
    <w:rsid w:val="00676AAF"/>
    <w:rsid w:val="006779F9"/>
    <w:rsid w:val="0068081A"/>
    <w:rsid w:val="00683838"/>
    <w:rsid w:val="00691943"/>
    <w:rsid w:val="006926D6"/>
    <w:rsid w:val="006958A0"/>
    <w:rsid w:val="006A4D91"/>
    <w:rsid w:val="006B3BFD"/>
    <w:rsid w:val="006B6192"/>
    <w:rsid w:val="006C3DA1"/>
    <w:rsid w:val="006C71CC"/>
    <w:rsid w:val="006D2005"/>
    <w:rsid w:val="006D4096"/>
    <w:rsid w:val="006D542A"/>
    <w:rsid w:val="006D6101"/>
    <w:rsid w:val="006E1261"/>
    <w:rsid w:val="006E1EEA"/>
    <w:rsid w:val="006E2A98"/>
    <w:rsid w:val="006F1397"/>
    <w:rsid w:val="007008AE"/>
    <w:rsid w:val="007026C8"/>
    <w:rsid w:val="0070312D"/>
    <w:rsid w:val="007046D5"/>
    <w:rsid w:val="007132DB"/>
    <w:rsid w:val="00715523"/>
    <w:rsid w:val="0072006D"/>
    <w:rsid w:val="007203CF"/>
    <w:rsid w:val="0072165A"/>
    <w:rsid w:val="007232A8"/>
    <w:rsid w:val="00723852"/>
    <w:rsid w:val="00724930"/>
    <w:rsid w:val="00727207"/>
    <w:rsid w:val="00730AA1"/>
    <w:rsid w:val="00732195"/>
    <w:rsid w:val="00732BB6"/>
    <w:rsid w:val="0074280E"/>
    <w:rsid w:val="00742AE4"/>
    <w:rsid w:val="00746BB6"/>
    <w:rsid w:val="00747746"/>
    <w:rsid w:val="007477C4"/>
    <w:rsid w:val="00747E1D"/>
    <w:rsid w:val="007532E7"/>
    <w:rsid w:val="00753504"/>
    <w:rsid w:val="00760829"/>
    <w:rsid w:val="00760F76"/>
    <w:rsid w:val="007637F3"/>
    <w:rsid w:val="00764DE5"/>
    <w:rsid w:val="00766256"/>
    <w:rsid w:val="00774E12"/>
    <w:rsid w:val="00781783"/>
    <w:rsid w:val="0078431D"/>
    <w:rsid w:val="00786B23"/>
    <w:rsid w:val="00786CE3"/>
    <w:rsid w:val="007A609F"/>
    <w:rsid w:val="007B3CB3"/>
    <w:rsid w:val="007B6171"/>
    <w:rsid w:val="007B718D"/>
    <w:rsid w:val="007C5849"/>
    <w:rsid w:val="007C5EC9"/>
    <w:rsid w:val="007D2066"/>
    <w:rsid w:val="007D68C4"/>
    <w:rsid w:val="007E465E"/>
    <w:rsid w:val="007E5686"/>
    <w:rsid w:val="007E5982"/>
    <w:rsid w:val="007E6109"/>
    <w:rsid w:val="007F17EB"/>
    <w:rsid w:val="007F36AD"/>
    <w:rsid w:val="0080413C"/>
    <w:rsid w:val="0080776D"/>
    <w:rsid w:val="00812741"/>
    <w:rsid w:val="00813297"/>
    <w:rsid w:val="00813351"/>
    <w:rsid w:val="00823242"/>
    <w:rsid w:val="0082485B"/>
    <w:rsid w:val="00825D8D"/>
    <w:rsid w:val="00830FA1"/>
    <w:rsid w:val="00831604"/>
    <w:rsid w:val="008346BF"/>
    <w:rsid w:val="00845F35"/>
    <w:rsid w:val="00846E7A"/>
    <w:rsid w:val="0085076B"/>
    <w:rsid w:val="00851040"/>
    <w:rsid w:val="00872A59"/>
    <w:rsid w:val="00872F8C"/>
    <w:rsid w:val="0087676B"/>
    <w:rsid w:val="00877C55"/>
    <w:rsid w:val="008848C2"/>
    <w:rsid w:val="00885E3D"/>
    <w:rsid w:val="008861D0"/>
    <w:rsid w:val="00890CB7"/>
    <w:rsid w:val="00891200"/>
    <w:rsid w:val="0089123D"/>
    <w:rsid w:val="00891524"/>
    <w:rsid w:val="00895EF8"/>
    <w:rsid w:val="008978E3"/>
    <w:rsid w:val="00897CEF"/>
    <w:rsid w:val="008A1788"/>
    <w:rsid w:val="008A4349"/>
    <w:rsid w:val="008A584C"/>
    <w:rsid w:val="008A79B5"/>
    <w:rsid w:val="008B00C1"/>
    <w:rsid w:val="008B03F8"/>
    <w:rsid w:val="008B4AD6"/>
    <w:rsid w:val="008B6564"/>
    <w:rsid w:val="008B7104"/>
    <w:rsid w:val="008C06EA"/>
    <w:rsid w:val="008C0A52"/>
    <w:rsid w:val="008D038E"/>
    <w:rsid w:val="008D1573"/>
    <w:rsid w:val="008D3F91"/>
    <w:rsid w:val="008D7876"/>
    <w:rsid w:val="008E10F9"/>
    <w:rsid w:val="008E24A0"/>
    <w:rsid w:val="008F3EB4"/>
    <w:rsid w:val="008F4DA5"/>
    <w:rsid w:val="008F4E87"/>
    <w:rsid w:val="008F54E4"/>
    <w:rsid w:val="008F6AEA"/>
    <w:rsid w:val="008F6C04"/>
    <w:rsid w:val="009016C8"/>
    <w:rsid w:val="00901921"/>
    <w:rsid w:val="00901A11"/>
    <w:rsid w:val="009134A9"/>
    <w:rsid w:val="009144AD"/>
    <w:rsid w:val="009156DE"/>
    <w:rsid w:val="00916B7B"/>
    <w:rsid w:val="0092152C"/>
    <w:rsid w:val="00921D79"/>
    <w:rsid w:val="00923C8C"/>
    <w:rsid w:val="00924E60"/>
    <w:rsid w:val="00925674"/>
    <w:rsid w:val="00930C1E"/>
    <w:rsid w:val="00933C58"/>
    <w:rsid w:val="00937851"/>
    <w:rsid w:val="00937D5D"/>
    <w:rsid w:val="009458B4"/>
    <w:rsid w:val="00947A81"/>
    <w:rsid w:val="009503A7"/>
    <w:rsid w:val="00952E29"/>
    <w:rsid w:val="00954A3D"/>
    <w:rsid w:val="00961F16"/>
    <w:rsid w:val="00962F51"/>
    <w:rsid w:val="00967F93"/>
    <w:rsid w:val="00976767"/>
    <w:rsid w:val="0098417A"/>
    <w:rsid w:val="009A01E4"/>
    <w:rsid w:val="009A0556"/>
    <w:rsid w:val="009A2661"/>
    <w:rsid w:val="009A2EBC"/>
    <w:rsid w:val="009A32CC"/>
    <w:rsid w:val="009A33E2"/>
    <w:rsid w:val="009A49AD"/>
    <w:rsid w:val="009A4B8D"/>
    <w:rsid w:val="009B0A97"/>
    <w:rsid w:val="009B12FC"/>
    <w:rsid w:val="009B13D3"/>
    <w:rsid w:val="009B3B26"/>
    <w:rsid w:val="009B3C12"/>
    <w:rsid w:val="009B6EAF"/>
    <w:rsid w:val="009B6F5C"/>
    <w:rsid w:val="009C3314"/>
    <w:rsid w:val="009C7ED5"/>
    <w:rsid w:val="009E10F0"/>
    <w:rsid w:val="009E2F5C"/>
    <w:rsid w:val="009E4E52"/>
    <w:rsid w:val="009F019C"/>
    <w:rsid w:val="009F04C7"/>
    <w:rsid w:val="009F0DE0"/>
    <w:rsid w:val="009F4F66"/>
    <w:rsid w:val="009F6D2E"/>
    <w:rsid w:val="009F7148"/>
    <w:rsid w:val="009F73C0"/>
    <w:rsid w:val="00A02652"/>
    <w:rsid w:val="00A0271C"/>
    <w:rsid w:val="00A078E4"/>
    <w:rsid w:val="00A1072D"/>
    <w:rsid w:val="00A10B7F"/>
    <w:rsid w:val="00A12121"/>
    <w:rsid w:val="00A252B5"/>
    <w:rsid w:val="00A27989"/>
    <w:rsid w:val="00A30365"/>
    <w:rsid w:val="00A31A98"/>
    <w:rsid w:val="00A329DB"/>
    <w:rsid w:val="00A33715"/>
    <w:rsid w:val="00A43D47"/>
    <w:rsid w:val="00A44024"/>
    <w:rsid w:val="00A500F3"/>
    <w:rsid w:val="00A53968"/>
    <w:rsid w:val="00A56E53"/>
    <w:rsid w:val="00A578AD"/>
    <w:rsid w:val="00A6137F"/>
    <w:rsid w:val="00A61850"/>
    <w:rsid w:val="00A6200C"/>
    <w:rsid w:val="00A70823"/>
    <w:rsid w:val="00A70F93"/>
    <w:rsid w:val="00A7250F"/>
    <w:rsid w:val="00A739E2"/>
    <w:rsid w:val="00A73EA4"/>
    <w:rsid w:val="00A76D2F"/>
    <w:rsid w:val="00A81395"/>
    <w:rsid w:val="00A86D98"/>
    <w:rsid w:val="00A86EE8"/>
    <w:rsid w:val="00A911E6"/>
    <w:rsid w:val="00A93C46"/>
    <w:rsid w:val="00A95AAC"/>
    <w:rsid w:val="00A95C64"/>
    <w:rsid w:val="00A96AAE"/>
    <w:rsid w:val="00A97BE2"/>
    <w:rsid w:val="00AA0C4C"/>
    <w:rsid w:val="00AB1E29"/>
    <w:rsid w:val="00AB425B"/>
    <w:rsid w:val="00AC003E"/>
    <w:rsid w:val="00AC07FE"/>
    <w:rsid w:val="00AC16EA"/>
    <w:rsid w:val="00AC35A0"/>
    <w:rsid w:val="00AC397D"/>
    <w:rsid w:val="00AD17A0"/>
    <w:rsid w:val="00AD258D"/>
    <w:rsid w:val="00AD29B2"/>
    <w:rsid w:val="00AD4AEC"/>
    <w:rsid w:val="00AD6148"/>
    <w:rsid w:val="00AE004D"/>
    <w:rsid w:val="00AE1A37"/>
    <w:rsid w:val="00AF1F72"/>
    <w:rsid w:val="00AF3087"/>
    <w:rsid w:val="00AF40A8"/>
    <w:rsid w:val="00AF53C9"/>
    <w:rsid w:val="00B01089"/>
    <w:rsid w:val="00B05A7D"/>
    <w:rsid w:val="00B0743A"/>
    <w:rsid w:val="00B10EDC"/>
    <w:rsid w:val="00B218DF"/>
    <w:rsid w:val="00B241F1"/>
    <w:rsid w:val="00B25017"/>
    <w:rsid w:val="00B27A59"/>
    <w:rsid w:val="00B32440"/>
    <w:rsid w:val="00B326CD"/>
    <w:rsid w:val="00B346A8"/>
    <w:rsid w:val="00B36842"/>
    <w:rsid w:val="00B4157D"/>
    <w:rsid w:val="00B43476"/>
    <w:rsid w:val="00B57806"/>
    <w:rsid w:val="00B628BD"/>
    <w:rsid w:val="00B635D0"/>
    <w:rsid w:val="00B63E51"/>
    <w:rsid w:val="00B661D9"/>
    <w:rsid w:val="00B74725"/>
    <w:rsid w:val="00B74F0B"/>
    <w:rsid w:val="00B824C4"/>
    <w:rsid w:val="00B82675"/>
    <w:rsid w:val="00B83551"/>
    <w:rsid w:val="00B8477F"/>
    <w:rsid w:val="00B84FC6"/>
    <w:rsid w:val="00B86919"/>
    <w:rsid w:val="00B87B21"/>
    <w:rsid w:val="00B920C7"/>
    <w:rsid w:val="00B92AE2"/>
    <w:rsid w:val="00B92C1C"/>
    <w:rsid w:val="00B96BBC"/>
    <w:rsid w:val="00BA1B16"/>
    <w:rsid w:val="00BA560B"/>
    <w:rsid w:val="00BB053A"/>
    <w:rsid w:val="00BB1FB2"/>
    <w:rsid w:val="00BC1DB4"/>
    <w:rsid w:val="00BC4C1B"/>
    <w:rsid w:val="00BD08A8"/>
    <w:rsid w:val="00BD145C"/>
    <w:rsid w:val="00BD25FF"/>
    <w:rsid w:val="00BD6F61"/>
    <w:rsid w:val="00BE6651"/>
    <w:rsid w:val="00BF130B"/>
    <w:rsid w:val="00BF1AF0"/>
    <w:rsid w:val="00BF2326"/>
    <w:rsid w:val="00BF2539"/>
    <w:rsid w:val="00C030D5"/>
    <w:rsid w:val="00C03F7C"/>
    <w:rsid w:val="00C05809"/>
    <w:rsid w:val="00C06F6D"/>
    <w:rsid w:val="00C21F9D"/>
    <w:rsid w:val="00C262AE"/>
    <w:rsid w:val="00C26AD4"/>
    <w:rsid w:val="00C27D98"/>
    <w:rsid w:val="00C30793"/>
    <w:rsid w:val="00C3134A"/>
    <w:rsid w:val="00C33693"/>
    <w:rsid w:val="00C360D6"/>
    <w:rsid w:val="00C3643E"/>
    <w:rsid w:val="00C36FA8"/>
    <w:rsid w:val="00C37FDF"/>
    <w:rsid w:val="00C416A0"/>
    <w:rsid w:val="00C42F8C"/>
    <w:rsid w:val="00C43313"/>
    <w:rsid w:val="00C45041"/>
    <w:rsid w:val="00C50335"/>
    <w:rsid w:val="00C50687"/>
    <w:rsid w:val="00C52919"/>
    <w:rsid w:val="00C56D1D"/>
    <w:rsid w:val="00C5707C"/>
    <w:rsid w:val="00C57D2A"/>
    <w:rsid w:val="00C7256E"/>
    <w:rsid w:val="00C850C6"/>
    <w:rsid w:val="00C90E87"/>
    <w:rsid w:val="00C917C3"/>
    <w:rsid w:val="00C9689E"/>
    <w:rsid w:val="00CA2969"/>
    <w:rsid w:val="00CA5FFF"/>
    <w:rsid w:val="00CB0813"/>
    <w:rsid w:val="00CB3D2F"/>
    <w:rsid w:val="00CB767E"/>
    <w:rsid w:val="00CC2898"/>
    <w:rsid w:val="00CC39C6"/>
    <w:rsid w:val="00CC6991"/>
    <w:rsid w:val="00CC7678"/>
    <w:rsid w:val="00CD10B2"/>
    <w:rsid w:val="00CD58FE"/>
    <w:rsid w:val="00CD5D97"/>
    <w:rsid w:val="00CD6C0D"/>
    <w:rsid w:val="00CE03E0"/>
    <w:rsid w:val="00CE115C"/>
    <w:rsid w:val="00CE32EF"/>
    <w:rsid w:val="00CE351D"/>
    <w:rsid w:val="00CE5655"/>
    <w:rsid w:val="00CE6F12"/>
    <w:rsid w:val="00CF47B4"/>
    <w:rsid w:val="00CF4EF6"/>
    <w:rsid w:val="00D055D3"/>
    <w:rsid w:val="00D1035D"/>
    <w:rsid w:val="00D113F7"/>
    <w:rsid w:val="00D1511F"/>
    <w:rsid w:val="00D16B9A"/>
    <w:rsid w:val="00D206D1"/>
    <w:rsid w:val="00D2252D"/>
    <w:rsid w:val="00D22A8E"/>
    <w:rsid w:val="00D239A2"/>
    <w:rsid w:val="00D252B8"/>
    <w:rsid w:val="00D309DE"/>
    <w:rsid w:val="00D316BB"/>
    <w:rsid w:val="00D32F28"/>
    <w:rsid w:val="00D37269"/>
    <w:rsid w:val="00D44B47"/>
    <w:rsid w:val="00D55F6F"/>
    <w:rsid w:val="00D60D42"/>
    <w:rsid w:val="00D63F64"/>
    <w:rsid w:val="00D64A17"/>
    <w:rsid w:val="00D64E76"/>
    <w:rsid w:val="00D67299"/>
    <w:rsid w:val="00D72943"/>
    <w:rsid w:val="00D72A81"/>
    <w:rsid w:val="00D74821"/>
    <w:rsid w:val="00D80E94"/>
    <w:rsid w:val="00D8222E"/>
    <w:rsid w:val="00D85917"/>
    <w:rsid w:val="00D92BCB"/>
    <w:rsid w:val="00D92D27"/>
    <w:rsid w:val="00D93AF9"/>
    <w:rsid w:val="00D93E32"/>
    <w:rsid w:val="00D96D72"/>
    <w:rsid w:val="00DA1C93"/>
    <w:rsid w:val="00DA65FE"/>
    <w:rsid w:val="00DB59C3"/>
    <w:rsid w:val="00DB62EA"/>
    <w:rsid w:val="00DC21AA"/>
    <w:rsid w:val="00DC599E"/>
    <w:rsid w:val="00DD009B"/>
    <w:rsid w:val="00DD7F49"/>
    <w:rsid w:val="00DE08CC"/>
    <w:rsid w:val="00DE593A"/>
    <w:rsid w:val="00DE72A4"/>
    <w:rsid w:val="00DF1139"/>
    <w:rsid w:val="00DF7471"/>
    <w:rsid w:val="00E029E8"/>
    <w:rsid w:val="00E046AD"/>
    <w:rsid w:val="00E0653C"/>
    <w:rsid w:val="00E1372A"/>
    <w:rsid w:val="00E22C13"/>
    <w:rsid w:val="00E3009C"/>
    <w:rsid w:val="00E3306D"/>
    <w:rsid w:val="00E34F66"/>
    <w:rsid w:val="00E42039"/>
    <w:rsid w:val="00E42170"/>
    <w:rsid w:val="00E4344C"/>
    <w:rsid w:val="00E449DF"/>
    <w:rsid w:val="00E459C3"/>
    <w:rsid w:val="00E471F2"/>
    <w:rsid w:val="00E505F6"/>
    <w:rsid w:val="00E51D01"/>
    <w:rsid w:val="00E53949"/>
    <w:rsid w:val="00E545AE"/>
    <w:rsid w:val="00E5694F"/>
    <w:rsid w:val="00E60A92"/>
    <w:rsid w:val="00E66531"/>
    <w:rsid w:val="00E75925"/>
    <w:rsid w:val="00E77B94"/>
    <w:rsid w:val="00E8247A"/>
    <w:rsid w:val="00E82FB7"/>
    <w:rsid w:val="00E906FC"/>
    <w:rsid w:val="00E90BF1"/>
    <w:rsid w:val="00EA0ADC"/>
    <w:rsid w:val="00EA18D5"/>
    <w:rsid w:val="00EA271F"/>
    <w:rsid w:val="00EA2AF7"/>
    <w:rsid w:val="00EB01C3"/>
    <w:rsid w:val="00EB0918"/>
    <w:rsid w:val="00EB28C0"/>
    <w:rsid w:val="00EB70D7"/>
    <w:rsid w:val="00EC01B3"/>
    <w:rsid w:val="00EC288C"/>
    <w:rsid w:val="00EC6CCC"/>
    <w:rsid w:val="00ED1545"/>
    <w:rsid w:val="00ED4D86"/>
    <w:rsid w:val="00ED529D"/>
    <w:rsid w:val="00ED6127"/>
    <w:rsid w:val="00ED710C"/>
    <w:rsid w:val="00ED7114"/>
    <w:rsid w:val="00EE4E08"/>
    <w:rsid w:val="00EE61CE"/>
    <w:rsid w:val="00EE798C"/>
    <w:rsid w:val="00EF02E0"/>
    <w:rsid w:val="00EF1337"/>
    <w:rsid w:val="00EF299C"/>
    <w:rsid w:val="00EF5486"/>
    <w:rsid w:val="00EF62DE"/>
    <w:rsid w:val="00EF6A4D"/>
    <w:rsid w:val="00F00745"/>
    <w:rsid w:val="00F03022"/>
    <w:rsid w:val="00F03F69"/>
    <w:rsid w:val="00F03F7D"/>
    <w:rsid w:val="00F144A2"/>
    <w:rsid w:val="00F21424"/>
    <w:rsid w:val="00F22703"/>
    <w:rsid w:val="00F24398"/>
    <w:rsid w:val="00F25362"/>
    <w:rsid w:val="00F26EDF"/>
    <w:rsid w:val="00F31798"/>
    <w:rsid w:val="00F37BA8"/>
    <w:rsid w:val="00F40AED"/>
    <w:rsid w:val="00F536D9"/>
    <w:rsid w:val="00F61479"/>
    <w:rsid w:val="00F61CA7"/>
    <w:rsid w:val="00F6668B"/>
    <w:rsid w:val="00F720D8"/>
    <w:rsid w:val="00F8083A"/>
    <w:rsid w:val="00F8221C"/>
    <w:rsid w:val="00F83289"/>
    <w:rsid w:val="00F85F77"/>
    <w:rsid w:val="00FA3F81"/>
    <w:rsid w:val="00FA54C8"/>
    <w:rsid w:val="00FC49A6"/>
    <w:rsid w:val="00FC4B47"/>
    <w:rsid w:val="00FC5C7A"/>
    <w:rsid w:val="00FD1315"/>
    <w:rsid w:val="00FD255C"/>
    <w:rsid w:val="00FD4447"/>
    <w:rsid w:val="00FD5D0F"/>
    <w:rsid w:val="00FE0D9A"/>
    <w:rsid w:val="00FE447E"/>
    <w:rsid w:val="00FF1158"/>
    <w:rsid w:val="00FF3BB3"/>
    <w:rsid w:val="00FF52A8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A62A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CE"/>
  </w:style>
  <w:style w:type="paragraph" w:styleId="Footer">
    <w:name w:val="footer"/>
    <w:basedOn w:val="Normal"/>
    <w:link w:val="FooterChar"/>
    <w:uiPriority w:val="99"/>
    <w:unhideWhenUsed/>
    <w:rsid w:val="00EE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CE"/>
  </w:style>
  <w:style w:type="paragraph" w:styleId="BalloonText">
    <w:name w:val="Balloon Text"/>
    <w:basedOn w:val="Normal"/>
    <w:link w:val="BalloonTextChar"/>
    <w:uiPriority w:val="99"/>
    <w:semiHidden/>
    <w:unhideWhenUsed/>
    <w:rsid w:val="000B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F74B0"/>
    <w:pPr>
      <w:spacing w:after="0" w:line="240" w:lineRule="auto"/>
    </w:pPr>
    <w:rPr>
      <w:rFonts w:ascii="Georgia" w:hAnsi="Georgia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4B0"/>
    <w:rPr>
      <w:rFonts w:ascii="Georgia" w:hAnsi="Georgia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952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1F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CE"/>
  </w:style>
  <w:style w:type="paragraph" w:styleId="Footer">
    <w:name w:val="footer"/>
    <w:basedOn w:val="Normal"/>
    <w:link w:val="FooterChar"/>
    <w:uiPriority w:val="99"/>
    <w:unhideWhenUsed/>
    <w:rsid w:val="00EE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CE"/>
  </w:style>
  <w:style w:type="paragraph" w:styleId="BalloonText">
    <w:name w:val="Balloon Text"/>
    <w:basedOn w:val="Normal"/>
    <w:link w:val="BalloonTextChar"/>
    <w:uiPriority w:val="99"/>
    <w:semiHidden/>
    <w:unhideWhenUsed/>
    <w:rsid w:val="000B1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4F74B0"/>
    <w:pPr>
      <w:spacing w:after="0" w:line="240" w:lineRule="auto"/>
    </w:pPr>
    <w:rPr>
      <w:rFonts w:ascii="Georgia" w:hAnsi="Georgia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4B0"/>
    <w:rPr>
      <w:rFonts w:ascii="Georgia" w:hAnsi="Georgia" w:cs="Times New Roman"/>
      <w:sz w:val="24"/>
      <w:szCs w:val="21"/>
    </w:rPr>
  </w:style>
  <w:style w:type="paragraph" w:styleId="ListParagraph">
    <w:name w:val="List Paragraph"/>
    <w:basedOn w:val="Normal"/>
    <w:uiPriority w:val="34"/>
    <w:qFormat/>
    <w:rsid w:val="00952E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1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8B70-91C5-44F7-9D3E-B6192EF3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20-03-02T20:53:00Z</cp:lastPrinted>
  <dcterms:created xsi:type="dcterms:W3CDTF">2020-03-26T19:46:00Z</dcterms:created>
  <dcterms:modified xsi:type="dcterms:W3CDTF">2020-03-26T19:46:00Z</dcterms:modified>
</cp:coreProperties>
</file>